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55" w:rsidRPr="00993BD0" w:rsidRDefault="00E97455" w:rsidP="004A5B6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993BD0">
        <w:rPr>
          <w:rFonts w:asciiTheme="majorHAnsi" w:hAnsiTheme="majorHAnsi"/>
          <w:b/>
          <w:sz w:val="26"/>
          <w:szCs w:val="26"/>
        </w:rPr>
        <w:t>SAJTÓINFORMÁCIÓ</w:t>
      </w:r>
    </w:p>
    <w:p w:rsidR="00E97455" w:rsidRPr="00993BD0" w:rsidRDefault="00E97455" w:rsidP="001565D7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D80A56" w:rsidRPr="00993BD0" w:rsidRDefault="00111E11" w:rsidP="004A5B66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3BD0">
        <w:rPr>
          <w:rFonts w:asciiTheme="majorHAnsi" w:hAnsiTheme="majorHAnsi"/>
          <w:b/>
          <w:sz w:val="32"/>
          <w:szCs w:val="32"/>
        </w:rPr>
        <w:t>Gasztro nagyágyúkkal indít a tavaszi Étterem Hét</w:t>
      </w:r>
    </w:p>
    <w:p w:rsidR="00E97455" w:rsidRPr="00993BD0" w:rsidRDefault="00E97455" w:rsidP="001565D7">
      <w:pPr>
        <w:spacing w:after="0"/>
        <w:jc w:val="both"/>
        <w:rPr>
          <w:rFonts w:asciiTheme="majorHAnsi" w:hAnsiTheme="majorHAnsi"/>
          <w:b/>
          <w:sz w:val="26"/>
          <w:szCs w:val="26"/>
        </w:rPr>
      </w:pPr>
    </w:p>
    <w:p w:rsidR="00937346" w:rsidRPr="00993BD0" w:rsidRDefault="00354FD6" w:rsidP="00125F4F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993BD0">
        <w:rPr>
          <w:rFonts w:asciiTheme="majorHAnsi" w:hAnsiTheme="majorHAnsi"/>
          <w:b/>
          <w:color w:val="000000"/>
          <w:sz w:val="24"/>
          <w:szCs w:val="24"/>
        </w:rPr>
        <w:t xml:space="preserve"> A tavaszi </w:t>
      </w:r>
      <w:r w:rsidR="00C56753" w:rsidRPr="00993BD0">
        <w:rPr>
          <w:rFonts w:asciiTheme="majorHAnsi" w:hAnsiTheme="majorHAnsi"/>
          <w:b/>
          <w:color w:val="000000"/>
          <w:sz w:val="24"/>
          <w:szCs w:val="24"/>
        </w:rPr>
        <w:t xml:space="preserve">Országos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 xml:space="preserve">Étterem Héten a hazai gasztronómia </w:t>
      </w:r>
      <w:r w:rsidR="005A647A" w:rsidRPr="00993BD0">
        <w:rPr>
          <w:rFonts w:asciiTheme="majorHAnsi" w:hAnsiTheme="majorHAnsi"/>
          <w:b/>
          <w:color w:val="000000"/>
          <w:sz w:val="24"/>
          <w:szCs w:val="24"/>
        </w:rPr>
        <w:t xml:space="preserve">számos jól ismert séfjének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 xml:space="preserve">főztjét </w:t>
      </w:r>
      <w:r w:rsidR="005A647A" w:rsidRPr="00993BD0">
        <w:rPr>
          <w:rFonts w:asciiTheme="majorHAnsi" w:hAnsiTheme="majorHAnsi"/>
          <w:b/>
          <w:color w:val="000000"/>
          <w:sz w:val="24"/>
          <w:szCs w:val="24"/>
        </w:rPr>
        <w:t xml:space="preserve">is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>megkóstolhatják az ízek szerelmesei a programban résztvevő top éttermekben. Március 18. és 24. között az előzetesen asztalt foglalók az ország minőségi éttermeinek kínálat</w:t>
      </w:r>
      <w:r w:rsidR="00C56753" w:rsidRPr="00993BD0">
        <w:rPr>
          <w:rFonts w:asciiTheme="majorHAnsi" w:hAnsiTheme="majorHAnsi"/>
          <w:b/>
          <w:color w:val="000000"/>
          <w:sz w:val="24"/>
          <w:szCs w:val="24"/>
        </w:rPr>
        <w:t xml:space="preserve">ával ismerkedhetnek meg 3 fogásos menük révén. Mindezt egységes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>árakon</w:t>
      </w:r>
      <w:r w:rsidR="00C56753" w:rsidRPr="00993BD0">
        <w:rPr>
          <w:rFonts w:asciiTheme="majorHAnsi" w:hAnsiTheme="majorHAnsi"/>
          <w:b/>
          <w:color w:val="000000"/>
          <w:sz w:val="24"/>
          <w:szCs w:val="24"/>
        </w:rPr>
        <w:t xml:space="preserve">: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>3</w:t>
      </w:r>
      <w:r w:rsidR="005A647A" w:rsidRPr="00993BD0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>900 forintos Top, 4</w:t>
      </w:r>
      <w:r w:rsidR="005A647A" w:rsidRPr="00993BD0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>900 forintos Prémium, vagy 5</w:t>
      </w:r>
      <w:r w:rsidR="005A647A" w:rsidRPr="00993BD0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6C3399" w:rsidRPr="00993BD0">
        <w:rPr>
          <w:rFonts w:asciiTheme="majorHAnsi" w:hAnsiTheme="majorHAnsi"/>
          <w:b/>
          <w:color w:val="000000"/>
          <w:sz w:val="24"/>
          <w:szCs w:val="24"/>
        </w:rPr>
        <w:t>900 forintos Exkluzív</w:t>
      </w:r>
      <w:r w:rsidR="003C2B15" w:rsidRPr="00993BD0">
        <w:rPr>
          <w:rFonts w:asciiTheme="majorHAnsi" w:hAnsiTheme="majorHAnsi"/>
          <w:b/>
          <w:color w:val="000000"/>
          <w:sz w:val="24"/>
          <w:szCs w:val="24"/>
        </w:rPr>
        <w:t xml:space="preserve"> kategóriában</w:t>
      </w:r>
      <w:r w:rsidRPr="00993BD0">
        <w:rPr>
          <w:rFonts w:asciiTheme="majorHAnsi" w:hAnsiTheme="majorHAnsi"/>
          <w:b/>
          <w:color w:val="000000"/>
          <w:sz w:val="24"/>
          <w:szCs w:val="24"/>
        </w:rPr>
        <w:t xml:space="preserve">. </w:t>
      </w:r>
    </w:p>
    <w:p w:rsidR="005A647A" w:rsidRPr="00993BD0" w:rsidRDefault="00937346" w:rsidP="00125F4F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 xml:space="preserve">Az egy hetes programban </w:t>
      </w:r>
      <w:r w:rsidR="00C56753" w:rsidRPr="00993BD0">
        <w:rPr>
          <w:rFonts w:asciiTheme="majorHAnsi" w:hAnsiTheme="majorHAnsi"/>
          <w:color w:val="000000"/>
          <w:sz w:val="24"/>
          <w:szCs w:val="24"/>
        </w:rPr>
        <w:t xml:space="preserve">résztvevő </w:t>
      </w:r>
      <w:r w:rsidR="00BE63F1" w:rsidRPr="00993BD0">
        <w:rPr>
          <w:rFonts w:asciiTheme="majorHAnsi" w:hAnsiTheme="majorHAnsi"/>
          <w:color w:val="000000"/>
          <w:sz w:val="24"/>
          <w:szCs w:val="24"/>
        </w:rPr>
        <w:t xml:space="preserve">közép- és felsőkategóriás </w:t>
      </w:r>
      <w:r w:rsidR="00C56753" w:rsidRPr="00993BD0">
        <w:rPr>
          <w:rFonts w:asciiTheme="majorHAnsi" w:hAnsiTheme="majorHAnsi"/>
          <w:color w:val="000000"/>
          <w:sz w:val="24"/>
          <w:szCs w:val="24"/>
        </w:rPr>
        <w:t xml:space="preserve">éttermekben olyan ismert nevek is főznek, mint </w:t>
      </w:r>
      <w:r w:rsidRPr="00993BD0">
        <w:rPr>
          <w:rFonts w:asciiTheme="majorHAnsi" w:hAnsiTheme="majorHAnsi"/>
          <w:color w:val="000000"/>
          <w:sz w:val="24"/>
          <w:szCs w:val="24"/>
        </w:rPr>
        <w:t>Bicsár Attila, a Traktor Farmfood Restaurant, Horváth Szilveszter, a győri La Maréda étterem, Takács Lajos, a Kobuta japán étterem, vagy</w:t>
      </w:r>
      <w:r w:rsidR="005A647A" w:rsidRPr="00993BD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3BD0">
        <w:rPr>
          <w:rFonts w:asciiTheme="majorHAnsi" w:hAnsiTheme="majorHAnsi"/>
          <w:color w:val="000000"/>
          <w:sz w:val="24"/>
          <w:szCs w:val="24"/>
        </w:rPr>
        <w:t>Varga Roland, a Ma</w:t>
      </w:r>
      <w:r w:rsidR="006C3399" w:rsidRPr="00993BD0">
        <w:rPr>
          <w:rFonts w:asciiTheme="majorHAnsi" w:hAnsiTheme="majorHAnsi"/>
          <w:color w:val="000000"/>
          <w:sz w:val="24"/>
          <w:szCs w:val="24"/>
        </w:rPr>
        <w:t>r</w:t>
      </w:r>
      <w:r w:rsidRPr="00993BD0">
        <w:rPr>
          <w:rFonts w:asciiTheme="majorHAnsi" w:hAnsiTheme="majorHAnsi"/>
          <w:color w:val="000000"/>
          <w:sz w:val="24"/>
          <w:szCs w:val="24"/>
        </w:rPr>
        <w:t>riott Ho</w:t>
      </w:r>
      <w:r w:rsidR="006C3399" w:rsidRPr="00993BD0">
        <w:rPr>
          <w:rFonts w:asciiTheme="majorHAnsi" w:hAnsiTheme="majorHAnsi"/>
          <w:color w:val="000000"/>
          <w:sz w:val="24"/>
          <w:szCs w:val="24"/>
        </w:rPr>
        <w:t>telben működő DNB Budapest</w:t>
      </w:r>
      <w:r w:rsidRPr="00993BD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56753" w:rsidRPr="00993BD0">
        <w:rPr>
          <w:rFonts w:asciiTheme="majorHAnsi" w:hAnsiTheme="majorHAnsi"/>
          <w:color w:val="000000"/>
          <w:sz w:val="24"/>
          <w:szCs w:val="24"/>
        </w:rPr>
        <w:t xml:space="preserve">séfje. </w:t>
      </w:r>
    </w:p>
    <w:p w:rsidR="00A04770" w:rsidRPr="00993BD0" w:rsidRDefault="00A04770" w:rsidP="00125F4F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>A legkiválóbb alapanyagokból készített menüsorok változatos ízvilágot és stílust képviselnek a gasztronómiai palettán. Az éttermek bemutatkozó ételsorai kiválóan reprezentálják nemcsak az adott hely konyhájának jellegzetességeit, de a népszerű gasztronómiai trendeket is.</w:t>
      </w:r>
    </w:p>
    <w:p w:rsidR="000C5936" w:rsidRPr="00993BD0" w:rsidRDefault="00354FD6" w:rsidP="00125F4F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 xml:space="preserve">A tavaszi </w:t>
      </w:r>
      <w:r w:rsidR="00C56753" w:rsidRPr="00993BD0">
        <w:rPr>
          <w:rFonts w:asciiTheme="majorHAnsi" w:hAnsiTheme="majorHAnsi"/>
          <w:color w:val="000000"/>
          <w:sz w:val="24"/>
          <w:szCs w:val="24"/>
        </w:rPr>
        <w:t xml:space="preserve">Országos </w:t>
      </w:r>
      <w:r w:rsidRPr="00993BD0">
        <w:rPr>
          <w:rFonts w:asciiTheme="majorHAnsi" w:hAnsiTheme="majorHAnsi"/>
          <w:color w:val="000000"/>
          <w:sz w:val="24"/>
          <w:szCs w:val="24"/>
        </w:rPr>
        <w:t>Étterem Hét</w:t>
      </w:r>
      <w:r w:rsidR="006C3399" w:rsidRPr="00993BD0">
        <w:rPr>
          <w:rFonts w:asciiTheme="majorHAnsi" w:hAnsiTheme="majorHAnsi"/>
          <w:color w:val="000000"/>
          <w:sz w:val="24"/>
          <w:szCs w:val="24"/>
        </w:rPr>
        <w:t>re</w:t>
      </w:r>
      <w:r w:rsidR="000C5936" w:rsidRPr="00993BD0">
        <w:rPr>
          <w:rFonts w:asciiTheme="majorHAnsi" w:hAnsiTheme="majorHAnsi"/>
          <w:color w:val="000000"/>
          <w:sz w:val="24"/>
          <w:szCs w:val="24"/>
        </w:rPr>
        <w:t xml:space="preserve"> az éttermek kizárólag előzetes asztalfoglalás alapján fogadják a vendégeket. Időpontot és asztalt foglalni mostantól lehetséges </w:t>
      </w:r>
      <w:r w:rsidR="00BE63F1" w:rsidRPr="00993BD0">
        <w:rPr>
          <w:rFonts w:asciiTheme="majorHAnsi" w:hAnsiTheme="majorHAnsi"/>
          <w:color w:val="000000"/>
          <w:sz w:val="24"/>
          <w:szCs w:val="24"/>
        </w:rPr>
        <w:t xml:space="preserve">a </w:t>
      </w:r>
      <w:hyperlink r:id="rId9" w:history="1">
        <w:r w:rsidR="00BE63F1" w:rsidRPr="00993BD0">
          <w:rPr>
            <w:rStyle w:val="Hiperhivatkozs"/>
            <w:rFonts w:asciiTheme="majorHAnsi" w:hAnsiTheme="majorHAnsi"/>
            <w:sz w:val="24"/>
            <w:szCs w:val="24"/>
          </w:rPr>
          <w:t>www.etteremhet.hu</w:t>
        </w:r>
      </w:hyperlink>
      <w:r w:rsidR="00BE63F1" w:rsidRPr="00993BD0">
        <w:rPr>
          <w:rFonts w:asciiTheme="majorHAnsi" w:hAnsiTheme="majorHAnsi"/>
          <w:color w:val="000000"/>
          <w:sz w:val="24"/>
          <w:szCs w:val="24"/>
        </w:rPr>
        <w:t xml:space="preserve"> oldalon. </w:t>
      </w:r>
    </w:p>
    <w:p w:rsidR="00D845E0" w:rsidRPr="00993BD0" w:rsidRDefault="000C5936" w:rsidP="00125F4F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 xml:space="preserve">A tavaszi rendezvényen </w:t>
      </w:r>
      <w:r w:rsidR="00354FD6" w:rsidRPr="00993BD0">
        <w:rPr>
          <w:rFonts w:asciiTheme="majorHAnsi" w:hAnsiTheme="majorHAnsi"/>
          <w:color w:val="000000"/>
          <w:sz w:val="24"/>
          <w:szCs w:val="24"/>
        </w:rPr>
        <w:t>részt vesz a SVÉT (Stílusos Vidéki Éttermiség) több vendéglátója is.</w:t>
      </w:r>
      <w:r w:rsidR="00D845E0" w:rsidRPr="00993BD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E425A4" w:rsidRPr="00993BD0" w:rsidRDefault="00E425A4" w:rsidP="00E425A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  <w:u w:val="single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  <w:r w:rsidRPr="00993BD0">
        <w:rPr>
          <w:rFonts w:asciiTheme="majorHAnsi" w:hAnsiTheme="majorHAnsi"/>
          <w:color w:val="000000"/>
          <w:sz w:val="24"/>
          <w:szCs w:val="24"/>
        </w:rPr>
        <w:tab/>
      </w:r>
    </w:p>
    <w:p w:rsidR="00E425A4" w:rsidRPr="00993BD0" w:rsidRDefault="00E425A4" w:rsidP="00E425A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993BD0">
        <w:rPr>
          <w:rFonts w:asciiTheme="majorHAnsi" w:hAnsiTheme="majorHAnsi"/>
          <w:b/>
          <w:color w:val="000000"/>
          <w:sz w:val="24"/>
          <w:szCs w:val="24"/>
        </w:rPr>
        <w:t>További információ:</w:t>
      </w:r>
    </w:p>
    <w:p w:rsidR="00E425A4" w:rsidRPr="00993BD0" w:rsidRDefault="00E425A4" w:rsidP="00E425A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>Kiss Zoltán – DiningCity étteremajánló, Budapest</w:t>
      </w:r>
    </w:p>
    <w:p w:rsidR="00E425A4" w:rsidRPr="00993BD0" w:rsidRDefault="00E425A4" w:rsidP="00E425A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>Tel.: +36  70 296 7637, budapest@diningcity.hu</w:t>
      </w:r>
    </w:p>
    <w:p w:rsidR="00E425A4" w:rsidRPr="00993BD0" w:rsidRDefault="00E425A4" w:rsidP="00BE63F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/>
          <w:color w:val="000000"/>
          <w:sz w:val="24"/>
          <w:szCs w:val="24"/>
        </w:rPr>
      </w:pPr>
      <w:r w:rsidRPr="00993BD0">
        <w:rPr>
          <w:rFonts w:asciiTheme="majorHAnsi" w:hAnsiTheme="majorHAnsi"/>
          <w:color w:val="000000"/>
          <w:sz w:val="24"/>
          <w:szCs w:val="24"/>
        </w:rPr>
        <w:t>***</w:t>
      </w:r>
    </w:p>
    <w:p w:rsidR="00B32F6C" w:rsidRPr="00993BD0" w:rsidRDefault="00B32F6C" w:rsidP="00E425A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B32F6C" w:rsidRPr="00993BD0" w:rsidRDefault="00B32F6C" w:rsidP="00E425A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B32F6C" w:rsidRPr="00993BD0" w:rsidRDefault="00B32F6C" w:rsidP="00E425A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B32F6C" w:rsidRPr="00993BD0" w:rsidRDefault="00B32F6C" w:rsidP="00E425A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5A647A" w:rsidRPr="00993BD0" w:rsidRDefault="00E425A4" w:rsidP="00E425A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993BD0">
        <w:rPr>
          <w:rFonts w:asciiTheme="majorHAnsi" w:hAnsiTheme="majorHAnsi"/>
          <w:b/>
          <w:color w:val="000000"/>
          <w:sz w:val="24"/>
          <w:szCs w:val="24"/>
        </w:rPr>
        <w:lastRenderedPageBreak/>
        <w:t>A programba bekapcsolódott éttermek listája:</w:t>
      </w:r>
      <w:bookmarkStart w:id="0" w:name="_GoBack"/>
      <w:bookmarkEnd w:id="0"/>
    </w:p>
    <w:p w:rsidR="00BB218F" w:rsidRPr="00993BD0" w:rsidRDefault="00BB218F" w:rsidP="00BB218F">
      <w:pPr>
        <w:pStyle w:val="Listaszerbekezds"/>
        <w:spacing w:after="0" w:line="240" w:lineRule="auto"/>
        <w:ind w:left="0"/>
        <w:rPr>
          <w:rFonts w:asciiTheme="majorHAnsi" w:hAnsiTheme="majorHAnsi" w:cs="Corbel"/>
          <w:b/>
          <w:bCs/>
          <w:sz w:val="26"/>
          <w:szCs w:val="26"/>
        </w:rPr>
      </w:pPr>
      <w:r w:rsidRPr="00993BD0">
        <w:rPr>
          <w:rFonts w:asciiTheme="majorHAnsi" w:hAnsiTheme="majorHAnsi" w:cs="Corbel"/>
          <w:b/>
          <w:bCs/>
          <w:sz w:val="26"/>
          <w:szCs w:val="26"/>
        </w:rPr>
        <w:t xml:space="preserve">Budapest és </w:t>
      </w:r>
      <w:r w:rsidR="00341FD5" w:rsidRPr="00993BD0">
        <w:rPr>
          <w:rFonts w:asciiTheme="majorHAnsi" w:hAnsiTheme="majorHAnsi" w:cs="Corbel"/>
          <w:b/>
          <w:bCs/>
          <w:sz w:val="26"/>
          <w:szCs w:val="26"/>
        </w:rPr>
        <w:t>környéke</w:t>
      </w:r>
      <w:r w:rsidRPr="00993BD0">
        <w:rPr>
          <w:rFonts w:asciiTheme="majorHAnsi" w:hAnsiTheme="majorHAnsi" w:cs="Corbel"/>
          <w:b/>
          <w:bCs/>
          <w:sz w:val="26"/>
          <w:szCs w:val="26"/>
        </w:rPr>
        <w:t>:</w:t>
      </w:r>
    </w:p>
    <w:p w:rsidR="00B32F6C" w:rsidRPr="00993BD0" w:rsidRDefault="00B32F6C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</w:p>
    <w:p w:rsidR="00B32F6C" w:rsidRPr="00993BD0" w:rsidRDefault="00B32F6C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  <w:sectPr w:rsidR="00B32F6C" w:rsidRPr="00993BD0" w:rsidSect="00B07A5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>A38 Hajó-</w:t>
      </w:r>
      <w:r w:rsidR="00DC7023" w:rsidRPr="00993BD0">
        <w:rPr>
          <w:rFonts w:asciiTheme="majorHAnsi" w:eastAsia="Times New Roman" w:hAnsiTheme="majorHAnsi"/>
          <w:sz w:val="26"/>
          <w:szCs w:val="26"/>
          <w:lang w:eastAsia="hu-HU"/>
        </w:rPr>
        <w:t>é</w:t>
      </w: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Hely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mici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iei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istorante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ntré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pacuk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Kávéház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onni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estr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omics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Buda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ourmet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udai Gesztenyés (Budakeszi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udapest Bisztró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fé 57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fé Astoria Restaurant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fé Ponyvaregény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yman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HESS Budapest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ia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Maria é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olumbus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Hajó (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Pub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Corso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-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InterContinental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UPÁKOS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DNB Budapest (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rriott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Hotel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Duna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arden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Hotel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Eiffel Bistro &amp; Ba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Etalon Restaurant &amp; Ba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Fortuna Szálloda és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hajó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Fuji Japán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Fülemüle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ellért Söröző &amp; Brasserie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léda Vendéglő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Grey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oos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Bá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Gróf Teleki Kastély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Pomáz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Hachapuri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Grúz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Halászbásty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Hemingway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Il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astai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istorante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Imázs Thai &amp; Japán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Indig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indiai étterem (BUDA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Indig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indiai étterem (PEST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János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Hotel Charles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Japanik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ushi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Ba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Jardinett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Kertvendéglő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>Jégkert Cafe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Jerney Italian Bistro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Kaltenberg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Sörház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ánaán Bisztró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Kárpáti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Söröző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obut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japán é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Krizi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rtek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, a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sehu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La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odeguit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del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edio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La Perle Noire Restaurant and Lounge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cesz Bistro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Manna Lounge &amp;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trjosk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roshk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Mátyás Pince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Mészár Steak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itchen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imam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Konyhája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Nik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No.80 Lounge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Nonloso Café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Palace Restaurant –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Novotel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p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aletta Budapest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an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Vin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Restaurant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aris Budapest Restaurant &amp; Ba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esti Disznó Bisztró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Pesti Mese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Bá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lanet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ushi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lle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oirot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Belga Söröző &amp; Pub (Érd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örc &amp; Prézli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Premium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f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Promontor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Kertvendéglő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emíz Kávéház és Söröző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emm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’s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ing Café &amp; Burger Bar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ókusfalvy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Fogadó (Etyek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osinant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Szigetmonosto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alaam Bombay indiai é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ociété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olier Cafe (Gödöllő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onkaArcok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bárkonyha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>Spinoza Café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poon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af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Lounge</w:t>
      </w:r>
      <w:proofErr w:type="spellEnd"/>
    </w:p>
    <w:p w:rsidR="00BC46B7" w:rsidRPr="00993BD0" w:rsidRDefault="00BC46B7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port Bisztró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zéchenyi Kertvendéglő</w:t>
      </w:r>
    </w:p>
    <w:p w:rsidR="00BC46B7" w:rsidRPr="00993BD0" w:rsidRDefault="00BC46B7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The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gfish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eafood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</w:p>
    <w:p w:rsidR="00BC46B7" w:rsidRPr="00993BD0" w:rsidRDefault="00BC46B7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Traktor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Farmfood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Restaurant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Trattoria Mamm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C46B7" w:rsidRPr="00993BD0" w:rsidRDefault="00BC46B7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Trattoria Toscana</w:t>
      </w:r>
    </w:p>
    <w:p w:rsidR="00BC46B7" w:rsidRPr="00993BD0" w:rsidRDefault="00BC46B7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 xml:space="preserve">Tűzhely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Up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Down é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Vadrózs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Vi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Lun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Kávéház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Vogue Hajó-Étterem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Yellow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&amp; Bar (Danubius Hotel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Heli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)</w:t>
      </w:r>
    </w:p>
    <w:p w:rsidR="00B32F6C" w:rsidRPr="00993BD0" w:rsidRDefault="00B32F6C" w:rsidP="00BB218F">
      <w:pPr>
        <w:spacing w:after="0" w:line="240" w:lineRule="auto"/>
        <w:rPr>
          <w:rFonts w:asciiTheme="majorHAnsi" w:hAnsiTheme="majorHAnsi"/>
          <w:b/>
          <w:sz w:val="26"/>
          <w:szCs w:val="26"/>
        </w:rPr>
        <w:sectPr w:rsidR="00B32F6C" w:rsidRPr="00993BD0" w:rsidSect="00B32F6C">
          <w:type w:val="continuous"/>
          <w:pgSz w:w="11906" w:h="16838"/>
          <w:pgMar w:top="1417" w:right="849" w:bottom="1417" w:left="1417" w:header="708" w:footer="708" w:gutter="0"/>
          <w:cols w:num="2" w:space="284"/>
          <w:docGrid w:linePitch="360"/>
        </w:sectPr>
      </w:pPr>
    </w:p>
    <w:p w:rsidR="00BB218F" w:rsidRPr="00993BD0" w:rsidRDefault="00BB218F" w:rsidP="00BB218F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BB218F" w:rsidRPr="00993BD0" w:rsidRDefault="00BB218F" w:rsidP="00BB218F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993BD0">
        <w:rPr>
          <w:rFonts w:asciiTheme="majorHAnsi" w:hAnsiTheme="majorHAnsi"/>
          <w:b/>
          <w:sz w:val="26"/>
          <w:szCs w:val="26"/>
        </w:rPr>
        <w:t>Országszerte:</w:t>
      </w:r>
    </w:p>
    <w:p w:rsidR="00B32F6C" w:rsidRPr="00993BD0" w:rsidRDefault="00B32F6C" w:rsidP="00BB218F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B32F6C" w:rsidRPr="00993BD0" w:rsidRDefault="00B32F6C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  <w:sectPr w:rsidR="00B32F6C" w:rsidRPr="00993BD0" w:rsidSect="00B32F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>67 Étterem (Székesfehérvá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l-Rabló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Pásztó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lmalomb étterem (Hosszúhetény)</w:t>
      </w:r>
    </w:p>
    <w:p w:rsidR="00F708F5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Avalon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istorant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Miskolctapolca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Barabás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Debrecen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orant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restaurant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winebar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Szeged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BL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YachtClub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Balatonlelle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rumBrum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Ege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Corso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Pécs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Dráva Hotel étterem (Harkány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Első Mádi Borház (Mád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Erhardt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Sopron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Fenyves Vendéglő (Debrecen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Galagony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–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Ökopark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Bükkösd)</w:t>
      </w:r>
    </w:p>
    <w:p w:rsidR="00F708F5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Gust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13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Bistro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Veszprém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Hotel Marina-Port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Balatonkenese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Hotel Sopron (Sopron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IKON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Debrecen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Jankovich Kúria (Rácalmás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Kavics Grill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Velence)</w:t>
      </w:r>
    </w:p>
    <w:p w:rsidR="00F708F5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edvesem Bisztró (Balatonlelle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lastRenderedPageBreak/>
        <w:t xml:space="preserve">Kikelet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s Kávézó (Pécs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Kiskohász Vendéglő (Dunaújváros)</w:t>
      </w:r>
    </w:p>
    <w:p w:rsidR="00BB218F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La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réda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Győ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Lavender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Terasz (Balatonvilágos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Lokalista Bistro (Miskolc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cok Bisztró és Borbár (Ege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Malom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Miskolc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alomkert Sörház (Veszprém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Mirage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étterem (Hajdúszoboszló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Népkerti Söröző (Miskolc)</w:t>
      </w:r>
    </w:p>
    <w:p w:rsidR="00BB218F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Nomád Hotel (Noszvaj</w:t>
      </w:r>
      <w:r w:rsidR="00BB218F" w:rsidRPr="00993BD0">
        <w:rPr>
          <w:rFonts w:asciiTheme="majorHAnsi" w:eastAsia="Times New Roman" w:hAnsiTheme="majorHAnsi"/>
          <w:sz w:val="26"/>
          <w:szCs w:val="26"/>
          <w:lang w:eastAsia="hu-HU"/>
        </w:rPr>
        <w:t>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Rozmaring Vendéglő (Noszvaj)</w:t>
      </w:r>
    </w:p>
    <w:p w:rsidR="00F708F5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áfránkert Vendéglő (Paloznak)</w:t>
      </w:r>
    </w:p>
    <w:p w:rsidR="00F708F5" w:rsidRPr="00993BD0" w:rsidRDefault="00F708F5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árga Borház Vendéglő (Tokaj-Mezőzombor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Sopronbánfalvi Kolostor (Sopron)</w:t>
      </w:r>
    </w:p>
    <w:p w:rsidR="00981871" w:rsidRPr="00993BD0" w:rsidRDefault="00981871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Spaletta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Kecskemét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St. Orbán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Badacsony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Szél Fiai Fogadó és </w:t>
      </w:r>
      <w:proofErr w:type="spell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Cellárium</w:t>
      </w:r>
      <w:proofErr w:type="spell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Nyúl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Tóvendéglő (Szombathely)</w:t>
      </w: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VIATOR Apátsági </w:t>
      </w:r>
      <w:proofErr w:type="gramStart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>Étterem</w:t>
      </w:r>
      <w:proofErr w:type="gramEnd"/>
      <w:r w:rsidRPr="00993BD0">
        <w:rPr>
          <w:rFonts w:asciiTheme="majorHAnsi" w:eastAsia="Times New Roman" w:hAnsiTheme="majorHAnsi"/>
          <w:sz w:val="26"/>
          <w:szCs w:val="26"/>
          <w:lang w:eastAsia="hu-HU"/>
        </w:rPr>
        <w:t xml:space="preserve"> (Pannonhalma)</w:t>
      </w:r>
    </w:p>
    <w:p w:rsidR="00B32F6C" w:rsidRPr="00993BD0" w:rsidRDefault="00B32F6C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  <w:sectPr w:rsidR="00B32F6C" w:rsidRPr="00993BD0" w:rsidSect="00B32F6C">
          <w:type w:val="continuous"/>
          <w:pgSz w:w="11906" w:h="16838"/>
          <w:pgMar w:top="1417" w:right="707" w:bottom="1417" w:left="1417" w:header="708" w:footer="708" w:gutter="0"/>
          <w:cols w:num="2" w:space="142"/>
          <w:docGrid w:linePitch="360"/>
        </w:sectPr>
      </w:pP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</w:p>
    <w:p w:rsidR="00BB218F" w:rsidRPr="00993BD0" w:rsidRDefault="00BB218F" w:rsidP="00BB218F">
      <w:pPr>
        <w:spacing w:after="0" w:line="240" w:lineRule="auto"/>
        <w:rPr>
          <w:rFonts w:asciiTheme="majorHAnsi" w:eastAsia="Times New Roman" w:hAnsiTheme="majorHAnsi"/>
          <w:sz w:val="26"/>
          <w:szCs w:val="26"/>
          <w:lang w:eastAsia="hu-HU"/>
        </w:rPr>
      </w:pPr>
    </w:p>
    <w:p w:rsidR="00BB218F" w:rsidRPr="00993BD0" w:rsidRDefault="00BB218F" w:rsidP="00BB218F">
      <w:pPr>
        <w:spacing w:after="0" w:line="240" w:lineRule="auto"/>
        <w:rPr>
          <w:rFonts w:asciiTheme="majorHAnsi" w:hAnsiTheme="majorHAnsi"/>
          <w:b/>
          <w:i/>
          <w:sz w:val="26"/>
          <w:szCs w:val="26"/>
        </w:rPr>
      </w:pPr>
      <w:r w:rsidRPr="00993BD0">
        <w:rPr>
          <w:rFonts w:asciiTheme="majorHAnsi" w:hAnsiTheme="majorHAnsi"/>
          <w:b/>
          <w:i/>
          <w:sz w:val="26"/>
          <w:szCs w:val="26"/>
        </w:rPr>
        <w:t>Figyelem! A lista még változhat!</w:t>
      </w:r>
    </w:p>
    <w:p w:rsidR="003B79EC" w:rsidRPr="00993BD0" w:rsidRDefault="003B79EC" w:rsidP="00354FD6">
      <w:pPr>
        <w:spacing w:after="36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5A647A" w:rsidRPr="00993BD0" w:rsidRDefault="005A647A" w:rsidP="00354FD6">
      <w:pPr>
        <w:spacing w:after="36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sectPr w:rsidR="005A647A" w:rsidRPr="00993BD0" w:rsidSect="00B32F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6C" w:rsidRDefault="0037536C">
      <w:pPr>
        <w:spacing w:after="0" w:line="240" w:lineRule="auto"/>
      </w:pPr>
      <w:r>
        <w:separator/>
      </w:r>
    </w:p>
  </w:endnote>
  <w:endnote w:type="continuationSeparator" w:id="0">
    <w:p w:rsidR="0037536C" w:rsidRDefault="0037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55" w:rsidRDefault="00E97455" w:rsidP="0057494B">
    <w:pPr>
      <w:pStyle w:val="llb"/>
      <w:jc w:val="center"/>
    </w:pPr>
    <w:r>
      <w:t>www.etteremhet.hu</w:t>
    </w:r>
  </w:p>
  <w:p w:rsidR="00E97455" w:rsidRDefault="00E974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6C" w:rsidRDefault="0037536C">
      <w:pPr>
        <w:spacing w:after="0" w:line="240" w:lineRule="auto"/>
      </w:pPr>
      <w:r>
        <w:separator/>
      </w:r>
    </w:p>
  </w:footnote>
  <w:footnote w:type="continuationSeparator" w:id="0">
    <w:p w:rsidR="0037536C" w:rsidRDefault="0037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55" w:rsidRDefault="00FC6F57">
    <w:pPr>
      <w:pStyle w:val="lfej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39223AA5" wp14:editId="7130968F">
          <wp:extent cx="5358765" cy="511810"/>
          <wp:effectExtent l="0" t="0" r="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7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7455" w:rsidRDefault="00E97455">
    <w:pPr>
      <w:pStyle w:val="lfej"/>
      <w:rPr>
        <w:noProof/>
        <w:lang w:eastAsia="hu-HU"/>
      </w:rPr>
    </w:pPr>
  </w:p>
  <w:p w:rsidR="00E97455" w:rsidRDefault="00E974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C9A"/>
    <w:multiLevelType w:val="hybridMultilevel"/>
    <w:tmpl w:val="E76CE21A"/>
    <w:lvl w:ilvl="0" w:tplc="261698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4F1F"/>
    <w:multiLevelType w:val="hybridMultilevel"/>
    <w:tmpl w:val="5786465E"/>
    <w:lvl w:ilvl="0" w:tplc="261698A0">
      <w:numFmt w:val="bullet"/>
      <w:lvlText w:val="-"/>
      <w:lvlJc w:val="left"/>
      <w:pPr>
        <w:ind w:left="142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64F1535"/>
    <w:multiLevelType w:val="hybridMultilevel"/>
    <w:tmpl w:val="9EBE7E4C"/>
    <w:lvl w:ilvl="0" w:tplc="261698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D7"/>
    <w:rsid w:val="000135CB"/>
    <w:rsid w:val="00032BC0"/>
    <w:rsid w:val="00033170"/>
    <w:rsid w:val="00061DAC"/>
    <w:rsid w:val="00081ABA"/>
    <w:rsid w:val="000843BF"/>
    <w:rsid w:val="00093FFE"/>
    <w:rsid w:val="000C5936"/>
    <w:rsid w:val="000D31D0"/>
    <w:rsid w:val="000F78F7"/>
    <w:rsid w:val="00111E11"/>
    <w:rsid w:val="001226D1"/>
    <w:rsid w:val="00125F4F"/>
    <w:rsid w:val="0013023E"/>
    <w:rsid w:val="0014391A"/>
    <w:rsid w:val="00143DBA"/>
    <w:rsid w:val="001565D7"/>
    <w:rsid w:val="00160918"/>
    <w:rsid w:val="001738F9"/>
    <w:rsid w:val="001B62E1"/>
    <w:rsid w:val="001C71CB"/>
    <w:rsid w:val="001D33AC"/>
    <w:rsid w:val="001F26C8"/>
    <w:rsid w:val="00205012"/>
    <w:rsid w:val="00292948"/>
    <w:rsid w:val="002945C2"/>
    <w:rsid w:val="002979E6"/>
    <w:rsid w:val="002B4A93"/>
    <w:rsid w:val="002B5AA2"/>
    <w:rsid w:val="002C7E1B"/>
    <w:rsid w:val="002E1EAB"/>
    <w:rsid w:val="002E65D1"/>
    <w:rsid w:val="002E6700"/>
    <w:rsid w:val="002F08AA"/>
    <w:rsid w:val="002F133E"/>
    <w:rsid w:val="00303B9A"/>
    <w:rsid w:val="003200D7"/>
    <w:rsid w:val="00324C5F"/>
    <w:rsid w:val="00330477"/>
    <w:rsid w:val="00341FD5"/>
    <w:rsid w:val="00352E3D"/>
    <w:rsid w:val="00354FD6"/>
    <w:rsid w:val="003722A0"/>
    <w:rsid w:val="0037529A"/>
    <w:rsid w:val="0037536C"/>
    <w:rsid w:val="003909C6"/>
    <w:rsid w:val="003A0E58"/>
    <w:rsid w:val="003B6E1F"/>
    <w:rsid w:val="003B79EC"/>
    <w:rsid w:val="003C2B15"/>
    <w:rsid w:val="003E51E3"/>
    <w:rsid w:val="00412DE5"/>
    <w:rsid w:val="00426ADF"/>
    <w:rsid w:val="00434095"/>
    <w:rsid w:val="00441E57"/>
    <w:rsid w:val="0049530C"/>
    <w:rsid w:val="00495A8A"/>
    <w:rsid w:val="004A5B66"/>
    <w:rsid w:val="004B56D3"/>
    <w:rsid w:val="004D4835"/>
    <w:rsid w:val="00506737"/>
    <w:rsid w:val="00541F46"/>
    <w:rsid w:val="0057494B"/>
    <w:rsid w:val="00580FC6"/>
    <w:rsid w:val="005A647A"/>
    <w:rsid w:val="005A7100"/>
    <w:rsid w:val="005B6746"/>
    <w:rsid w:val="006147F0"/>
    <w:rsid w:val="006223C7"/>
    <w:rsid w:val="006701E6"/>
    <w:rsid w:val="006C3399"/>
    <w:rsid w:val="006D6A35"/>
    <w:rsid w:val="00720ECC"/>
    <w:rsid w:val="0074174E"/>
    <w:rsid w:val="00743B4A"/>
    <w:rsid w:val="00746758"/>
    <w:rsid w:val="007C2600"/>
    <w:rsid w:val="007C2DAA"/>
    <w:rsid w:val="007C7C26"/>
    <w:rsid w:val="007F3E40"/>
    <w:rsid w:val="00822B49"/>
    <w:rsid w:val="0082696D"/>
    <w:rsid w:val="00860905"/>
    <w:rsid w:val="008806D6"/>
    <w:rsid w:val="008B4283"/>
    <w:rsid w:val="008D3969"/>
    <w:rsid w:val="00937346"/>
    <w:rsid w:val="00937DD8"/>
    <w:rsid w:val="00955C17"/>
    <w:rsid w:val="00956881"/>
    <w:rsid w:val="00981871"/>
    <w:rsid w:val="00993BD0"/>
    <w:rsid w:val="009B2FF4"/>
    <w:rsid w:val="009D4320"/>
    <w:rsid w:val="009E5EC9"/>
    <w:rsid w:val="00A04770"/>
    <w:rsid w:val="00A425DB"/>
    <w:rsid w:val="00A62B29"/>
    <w:rsid w:val="00AF0C0B"/>
    <w:rsid w:val="00B07A58"/>
    <w:rsid w:val="00B11795"/>
    <w:rsid w:val="00B32F6C"/>
    <w:rsid w:val="00B34D04"/>
    <w:rsid w:val="00B36329"/>
    <w:rsid w:val="00B80E09"/>
    <w:rsid w:val="00B83730"/>
    <w:rsid w:val="00B8557C"/>
    <w:rsid w:val="00BB07ED"/>
    <w:rsid w:val="00BB218F"/>
    <w:rsid w:val="00BB263B"/>
    <w:rsid w:val="00BC46B7"/>
    <w:rsid w:val="00BC49B9"/>
    <w:rsid w:val="00BE63F1"/>
    <w:rsid w:val="00C3358A"/>
    <w:rsid w:val="00C56753"/>
    <w:rsid w:val="00C660DF"/>
    <w:rsid w:val="00C71C80"/>
    <w:rsid w:val="00D17C69"/>
    <w:rsid w:val="00D77A87"/>
    <w:rsid w:val="00D80A56"/>
    <w:rsid w:val="00D845E0"/>
    <w:rsid w:val="00DA1ACC"/>
    <w:rsid w:val="00DB27B4"/>
    <w:rsid w:val="00DC1338"/>
    <w:rsid w:val="00DC34E5"/>
    <w:rsid w:val="00DC7023"/>
    <w:rsid w:val="00DD4B17"/>
    <w:rsid w:val="00DE2F31"/>
    <w:rsid w:val="00E425A4"/>
    <w:rsid w:val="00E5704B"/>
    <w:rsid w:val="00E62AFF"/>
    <w:rsid w:val="00E76A2D"/>
    <w:rsid w:val="00E8582B"/>
    <w:rsid w:val="00E97455"/>
    <w:rsid w:val="00EC3ABD"/>
    <w:rsid w:val="00EF3BF5"/>
    <w:rsid w:val="00F21EC5"/>
    <w:rsid w:val="00F24D3F"/>
    <w:rsid w:val="00F64322"/>
    <w:rsid w:val="00F708F5"/>
    <w:rsid w:val="00F742C6"/>
    <w:rsid w:val="00F83160"/>
    <w:rsid w:val="00F976BF"/>
    <w:rsid w:val="00FC6F57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7A58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565D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1565D7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rsid w:val="001565D7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lfejChar">
    <w:name w:val="Élőfej Char"/>
    <w:basedOn w:val="Bekezdsalapbettpusa"/>
    <w:link w:val="lfej"/>
    <w:uiPriority w:val="99"/>
    <w:locked/>
    <w:rsid w:val="001565D7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1565D7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llbChar">
    <w:name w:val="Élőláb Char"/>
    <w:basedOn w:val="Bekezdsalapbettpusa"/>
    <w:link w:val="llb"/>
    <w:uiPriority w:val="99"/>
    <w:locked/>
    <w:rsid w:val="001565D7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rsid w:val="002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979E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032BC0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643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43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432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3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322"/>
    <w:rPr>
      <w:b/>
      <w:bCs/>
      <w:sz w:val="20"/>
      <w:szCs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C33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7A58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565D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1565D7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rsid w:val="001565D7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lfejChar">
    <w:name w:val="Élőfej Char"/>
    <w:basedOn w:val="Bekezdsalapbettpusa"/>
    <w:link w:val="lfej"/>
    <w:uiPriority w:val="99"/>
    <w:locked/>
    <w:rsid w:val="001565D7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1565D7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llbChar">
    <w:name w:val="Élőláb Char"/>
    <w:basedOn w:val="Bekezdsalapbettpusa"/>
    <w:link w:val="llb"/>
    <w:uiPriority w:val="99"/>
    <w:locked/>
    <w:rsid w:val="001565D7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rsid w:val="002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979E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032BC0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643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43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432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3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322"/>
    <w:rPr>
      <w:b/>
      <w:bCs/>
      <w:sz w:val="20"/>
      <w:szCs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C3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teremh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18D6-CCDF-4A38-876F-9E47F288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ZETES SAJTÓINFORMÁCIÓ</vt:lpstr>
    </vt:vector>
  </TitlesOfParts>
  <Company>HP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ZETES SAJTÓINFORMÁCIÓ</dc:title>
  <dc:creator>Mira</dc:creator>
  <cp:lastModifiedBy>Lappints Eszter</cp:lastModifiedBy>
  <cp:revision>2</cp:revision>
  <dcterms:created xsi:type="dcterms:W3CDTF">2019-02-26T16:06:00Z</dcterms:created>
  <dcterms:modified xsi:type="dcterms:W3CDTF">2019-02-26T16:06:00Z</dcterms:modified>
</cp:coreProperties>
</file>